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576516087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id w:val="-948390063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id w:val="-1932889283"/>
                <w:lock w:val="contentLocked"/>
                <w:placeholder>
                  <w:docPart w:val="56EFD69CD9E445FC8C4216F0D2585E56"/>
                </w:placeholder>
                <w:group/>
              </w:sdtPr>
              <w:sdtEndPr/>
              <w:sdtContent>
                <w:p w:rsidR="003D38C5" w:rsidRPr="00260647" w:rsidRDefault="003D38C5" w:rsidP="001F1F9E">
                  <w:pPr>
                    <w:spacing w:after="0"/>
                    <w:rPr>
                      <w:b/>
                    </w:rPr>
                  </w:pPr>
                  <w:r w:rsidRPr="00260647">
                    <w:rPr>
                      <w:b/>
                    </w:rPr>
                    <w:t>Personuppgifter</w:t>
                  </w:r>
                </w:p>
                <w:bookmarkStart w:id="0" w:name="_GoBack" w:displacedByCustomXml="next"/>
                <w:bookmarkEnd w:id="0" w:displacedByCustomXml="next"/>
              </w:sdtContent>
            </w:sdt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4632"/>
                <w:gridCol w:w="4713"/>
              </w:tblGrid>
              <w:tr w:rsidR="003D38C5" w:rsidRPr="00282B14" w:rsidTr="001F1F9E">
                <w:tc>
                  <w:tcPr>
                    <w:tcW w:w="5228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Namn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140767697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5228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Personnummer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1282178885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3D38C5" w:rsidRPr="00282B14" w:rsidTr="001F1F9E">
                <w:tc>
                  <w:tcPr>
                    <w:tcW w:w="10456" w:type="dxa"/>
                    <w:gridSpan w:val="2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Sektor/Förvaltning/Enhet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-761450508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3D38C5" w:rsidRPr="003F4C47" w:rsidRDefault="003D38C5" w:rsidP="001F1F9E">
              <w:pPr>
                <w:spacing w:after="0"/>
                <w:rPr>
                  <w:sz w:val="16"/>
                  <w:szCs w:val="16"/>
                </w:rPr>
              </w:pPr>
            </w:p>
            <w:p w:rsidR="003D38C5" w:rsidRPr="00260647" w:rsidRDefault="003D38C5" w:rsidP="001F1F9E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Resmål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943"/>
                <w:gridCol w:w="5408"/>
              </w:tblGrid>
              <w:tr w:rsidR="003D38C5" w:rsidRPr="00282B14" w:rsidTr="001F1F9E">
                <w:tc>
                  <w:tcPr>
                    <w:tcW w:w="3943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må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747931298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5408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Resans syfte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422447121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3D38C5" w:rsidRPr="00282B14" w:rsidTr="001F1F9E">
                <w:tc>
                  <w:tcPr>
                    <w:tcW w:w="9351" w:type="dxa"/>
                    <w:gridSpan w:val="2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82B14">
                      <w:rPr>
                        <w:rFonts w:ascii="Garamond" w:hAnsi="Garamond"/>
                        <w:sz w:val="18"/>
                        <w:szCs w:val="18"/>
                      </w:rPr>
                      <w:t>Färdmedel</w:t>
                    </w:r>
                  </w:p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id w:val="1080718959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3D38C5" w:rsidRPr="003F4C47" w:rsidRDefault="003D38C5" w:rsidP="001F1F9E">
              <w:pPr>
                <w:spacing w:after="0"/>
                <w:rPr>
                  <w:sz w:val="16"/>
                  <w:szCs w:val="16"/>
                </w:rPr>
              </w:pPr>
            </w:p>
            <w:p w:rsidR="003D38C5" w:rsidRPr="00260647" w:rsidRDefault="003D38C5" w:rsidP="001F1F9E">
              <w:pPr>
                <w:spacing w:after="0"/>
                <w:rPr>
                  <w:b/>
                </w:rPr>
              </w:pPr>
              <w:r>
                <w:rPr>
                  <w:b/>
                </w:rPr>
                <w:t>Resti</w:t>
              </w:r>
              <w:r w:rsidRPr="00260647">
                <w:rPr>
                  <w:b/>
                </w:rPr>
                <w:t>der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2260"/>
                <w:gridCol w:w="2261"/>
                <w:gridCol w:w="2260"/>
                <w:gridCol w:w="2570"/>
              </w:tblGrid>
              <w:tr w:rsidR="003D38C5" w:rsidRPr="00173411" w:rsidTr="001F1F9E">
                <w:trPr>
                  <w:trHeight w:val="169"/>
                </w:trPr>
                <w:tc>
                  <w:tcPr>
                    <w:tcW w:w="2260" w:type="dxa"/>
                  </w:tcPr>
                  <w:p w:rsidR="003D38C5" w:rsidRPr="00173411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atum av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resa</w:t>
                    </w:r>
                  </w:p>
                </w:tc>
                <w:tc>
                  <w:tcPr>
                    <w:tcW w:w="2261" w:type="dxa"/>
                  </w:tcPr>
                  <w:p w:rsidR="003D38C5" w:rsidRPr="00173411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:rsidR="003D38C5" w:rsidRPr="00173411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 resmål</w:t>
                    </w:r>
                  </w:p>
                </w:tc>
                <w:tc>
                  <w:tcPr>
                    <w:tcW w:w="2570" w:type="dxa"/>
                  </w:tcPr>
                  <w:p w:rsidR="003D38C5" w:rsidRPr="00173411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</w:tr>
              <w:tr w:rsidR="003D38C5" w:rsidRPr="00282B14" w:rsidTr="001F1F9E">
                <w:trPr>
                  <w:trHeight w:val="351"/>
                </w:trPr>
                <w:tc>
                  <w:tcPr>
                    <w:tcW w:w="2260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414520958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2097225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923216305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54019100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  <w:tr w:rsidR="003D38C5" w:rsidRPr="00173411" w:rsidTr="001F1F9E">
                <w:trPr>
                  <w:trHeight w:val="169"/>
                </w:trPr>
                <w:tc>
                  <w:tcPr>
                    <w:tcW w:w="2260" w:type="dxa"/>
                  </w:tcPr>
                  <w:p w:rsidR="003D38C5" w:rsidRPr="00173411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atum hemresa</w:t>
                    </w:r>
                  </w:p>
                </w:tc>
                <w:tc>
                  <w:tcPr>
                    <w:tcW w:w="2261" w:type="dxa"/>
                  </w:tcPr>
                  <w:p w:rsidR="003D38C5" w:rsidRPr="00173411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Klockslag</w:t>
                    </w:r>
                  </w:p>
                </w:tc>
                <w:tc>
                  <w:tcPr>
                    <w:tcW w:w="2260" w:type="dxa"/>
                  </w:tcPr>
                  <w:p w:rsidR="003D38C5" w:rsidRPr="00173411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a</w:t>
                    </w:r>
                    <w:r w:rsidRPr="00173411">
                      <w:rPr>
                        <w:rFonts w:ascii="Garamond" w:hAnsi="Garamond"/>
                        <w:sz w:val="18"/>
                        <w:szCs w:val="18"/>
                      </w:rPr>
                      <w:t>nkomst hem</w:t>
                    </w:r>
                  </w:p>
                </w:tc>
                <w:tc>
                  <w:tcPr>
                    <w:tcW w:w="2570" w:type="dxa"/>
                  </w:tcPr>
                  <w:p w:rsidR="003D38C5" w:rsidRPr="00173411" w:rsidRDefault="00C5061B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Kloc</w:t>
                    </w:r>
                    <w:r w:rsidR="003D38C5" w:rsidRPr="00173411">
                      <w:rPr>
                        <w:rFonts w:ascii="Garamond" w:hAnsi="Garamond"/>
                        <w:sz w:val="18"/>
                        <w:szCs w:val="18"/>
                      </w:rPr>
                      <w:t>kslag</w:t>
                    </w:r>
                  </w:p>
                </w:tc>
              </w:tr>
              <w:tr w:rsidR="003D38C5" w:rsidRPr="00282B14" w:rsidTr="001F1F9E">
                <w:trPr>
                  <w:trHeight w:val="338"/>
                </w:trPr>
                <w:tc>
                  <w:tcPr>
                    <w:tcW w:w="2260" w:type="dxa"/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841048457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1" w:type="dxa"/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70379922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260" w:type="dxa"/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338971080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  <w:tc>
                  <w:tcPr>
                    <w:tcW w:w="2570" w:type="dxa"/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697512498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</w:tc>
              </w:tr>
            </w:tbl>
            <w:p w:rsidR="003D38C5" w:rsidRPr="00E46A64" w:rsidRDefault="003D38C5" w:rsidP="001F1F9E">
              <w:pPr>
                <w:spacing w:after="0"/>
                <w:rPr>
                  <w:b/>
                  <w:sz w:val="16"/>
                  <w:szCs w:val="16"/>
                </w:rPr>
              </w:pPr>
            </w:p>
            <w:sdt>
              <w:sdtPr>
                <w:rPr>
                  <w:b/>
                </w:rPr>
                <w:id w:val="162557909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rFonts w:ascii="Garamond" w:hAnsi="Garamond"/>
                  <w:b w:val="0"/>
                  <w:sz w:val="18"/>
                  <w:szCs w:val="18"/>
                </w:rPr>
              </w:sdtEndPr>
              <w:sdtContent>
                <w:p w:rsidR="001B6B66" w:rsidRPr="006366F0" w:rsidRDefault="001B6B66" w:rsidP="001B6B6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567436">
                    <w:rPr>
                      <w:b/>
                    </w:rPr>
                    <w:t>Måltid</w:t>
                  </w:r>
                  <w:r>
                    <w:rPr>
                      <w:b/>
                    </w:rPr>
                    <w:t xml:space="preserve">er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(Sätt ett X för de måltider som du kostnadsfritt erhållit under resan)</w:t>
                  </w:r>
                </w:p>
              </w:sdtContent>
            </w:sdt>
            <w:tbl>
              <w:tblPr>
                <w:tblStyle w:val="Tabellrutnt"/>
                <w:tblW w:w="0" w:type="auto"/>
                <w:tblLook w:val="04A0" w:firstRow="1" w:lastRow="0" w:firstColumn="1" w:lastColumn="0" w:noHBand="0" w:noVBand="1"/>
              </w:tblPr>
              <w:tblGrid>
                <w:gridCol w:w="1192"/>
                <w:gridCol w:w="1164"/>
                <w:gridCol w:w="1164"/>
                <w:gridCol w:w="1165"/>
                <w:gridCol w:w="1165"/>
                <w:gridCol w:w="1165"/>
                <w:gridCol w:w="1165"/>
                <w:gridCol w:w="1165"/>
              </w:tblGrid>
              <w:tr w:rsidR="003D38C5" w:rsidRPr="000D494E" w:rsidTr="001F1F9E">
                <w:tc>
                  <w:tcPr>
                    <w:tcW w:w="1192" w:type="dxa"/>
                  </w:tcPr>
                  <w:p w:rsidR="003D38C5" w:rsidRPr="000D49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D49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695373131"/>
                    <w:placeholder>
                      <w:docPart w:val="066B0DD3F8F34CF79C9E9C6512F7220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1709945640"/>
                    <w:placeholder>
                      <w:docPart w:val="066B0DD3F8F34CF79C9E9C6512F7220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1052890082"/>
                    <w:placeholder>
                      <w:docPart w:val="066B0DD3F8F34CF79C9E9C6512F7220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399984603"/>
                    <w:placeholder>
                      <w:docPart w:val="066B0DD3F8F34CF79C9E9C6512F7220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86175747"/>
                    <w:placeholder>
                      <w:docPart w:val="066B0DD3F8F34CF79C9E9C6512F7220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-830137226"/>
                    <w:placeholder>
                      <w:docPart w:val="066B0DD3F8F34CF79C9E9C6512F7220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4"/>
                      <w:szCs w:val="14"/>
                    </w:rPr>
                    <w:id w:val="861780845"/>
                    <w:placeholder>
                      <w:docPart w:val="066B0DD3F8F34CF79C9E9C6512F7220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aramond" w:hAnsi="Garamond"/>
                            <w:sz w:val="14"/>
                            <w:szCs w:val="14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3D38C5" w:rsidTr="001F1F9E">
                <w:tc>
                  <w:tcPr>
                    <w:tcW w:w="1192" w:type="dxa"/>
                  </w:tcPr>
                  <w:p w:rsidR="003D38C5" w:rsidRPr="0013217A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Frukost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2093360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933556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125614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44010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21746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23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736322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3D38C5" w:rsidTr="001F1F9E">
                <w:tc>
                  <w:tcPr>
                    <w:tcW w:w="1192" w:type="dxa"/>
                  </w:tcPr>
                  <w:p w:rsidR="003D38C5" w:rsidRPr="0013217A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Lunch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175030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359733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2070607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54343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2033707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516885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5940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3D38C5" w:rsidTr="001F1F9E">
                <w:tc>
                  <w:tcPr>
                    <w:tcW w:w="1192" w:type="dxa"/>
                  </w:tcPr>
                  <w:p w:rsidR="003D38C5" w:rsidRPr="0013217A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3217A">
                      <w:rPr>
                        <w:rFonts w:ascii="Garamond" w:hAnsi="Garamond"/>
                        <w:sz w:val="18"/>
                        <w:szCs w:val="18"/>
                      </w:rPr>
                      <w:t>Middag</w:t>
                    </w:r>
                  </w:p>
                </w:tc>
                <w:sdt>
                  <w:sdtPr>
                    <w:rPr>
                      <w:rFonts w:ascii="Garamond" w:hAnsi="Garamond"/>
                    </w:rPr>
                    <w:id w:val="-54537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2023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4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92933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069692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621955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179246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id w:val="-167412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65" w:type="dxa"/>
                      </w:tcPr>
                      <w:p w:rsidR="003D38C5" w:rsidRPr="00567436" w:rsidRDefault="003D38C5" w:rsidP="001F1F9E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</w:tbl>
            <w:p w:rsidR="003D38C5" w:rsidRPr="003F4C47" w:rsidRDefault="003D38C5" w:rsidP="001F1F9E">
              <w:pPr>
                <w:spacing w:after="0"/>
                <w:rPr>
                  <w:sz w:val="16"/>
                  <w:szCs w:val="16"/>
                </w:rPr>
              </w:pPr>
            </w:p>
            <w:p w:rsidR="003D38C5" w:rsidRPr="00260647" w:rsidRDefault="003D38C5" w:rsidP="001F1F9E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Färdtidsersättning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020"/>
                <w:gridCol w:w="3021"/>
                <w:gridCol w:w="3310"/>
              </w:tblGrid>
              <w:tr w:rsidR="003D38C5" w:rsidRPr="00D35CC9" w:rsidTr="001F1F9E">
                <w:tc>
                  <w:tcPr>
                    <w:tcW w:w="3020" w:type="dxa"/>
                  </w:tcPr>
                  <w:p w:rsidR="003D38C5" w:rsidRPr="00D35CC9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Färdtid lägre &lt; 10 tim, antal </w:t>
                    </w:r>
                  </w:p>
                </w:tc>
                <w:tc>
                  <w:tcPr>
                    <w:tcW w:w="3021" w:type="dxa"/>
                  </w:tcPr>
                  <w:p w:rsidR="003D38C5" w:rsidRPr="00D35CC9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 xml:space="preserve">Färdtid högre &gt; 10 tim, antal </w:t>
                    </w:r>
                  </w:p>
                </w:tc>
                <w:tc>
                  <w:tcPr>
                    <w:tcW w:w="3310" w:type="dxa"/>
                  </w:tcPr>
                  <w:p w:rsidR="003D38C5" w:rsidRPr="00D35CC9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35CC9">
                      <w:rPr>
                        <w:rFonts w:ascii="Garamond" w:hAnsi="Garamond"/>
                        <w:sz w:val="18"/>
                        <w:szCs w:val="18"/>
                      </w:rPr>
                      <w:t>Ord arbetstid</w:t>
                    </w:r>
                  </w:p>
                </w:tc>
              </w:tr>
              <w:tr w:rsidR="003D38C5" w:rsidRPr="00282B14" w:rsidTr="001F1F9E">
                <w:tc>
                  <w:tcPr>
                    <w:tcW w:w="3020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1890609197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021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601188705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  <w:tc>
                  <w:tcPr>
                    <w:tcW w:w="3310" w:type="dxa"/>
                  </w:tcPr>
                  <w:p w:rsidR="003D38C5" w:rsidRPr="00282B14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960073722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_</w:t>
                        </w:r>
                      </w:p>
                    </w:sdtContent>
                  </w:sdt>
                </w:tc>
              </w:tr>
            </w:tbl>
            <w:p w:rsidR="003D38C5" w:rsidRPr="003F4C47" w:rsidRDefault="003D38C5" w:rsidP="001F1F9E">
              <w:pPr>
                <w:spacing w:after="0"/>
                <w:rPr>
                  <w:sz w:val="16"/>
                  <w:szCs w:val="16"/>
                </w:rPr>
              </w:pPr>
            </w:p>
            <w:p w:rsidR="003D38C5" w:rsidRPr="00AF5B52" w:rsidRDefault="003D38C5" w:rsidP="001F1F9E">
              <w:pPr>
                <w:spacing w:after="0"/>
                <w:rPr>
                  <w:rFonts w:ascii="Garamond" w:hAnsi="Garamond"/>
                  <w:b/>
                </w:rPr>
              </w:pPr>
              <w:r w:rsidRPr="00260647">
                <w:rPr>
                  <w:b/>
                </w:rPr>
                <w:t>Ersättningar</w:t>
              </w:r>
              <w:r>
                <w:rPr>
                  <w:rFonts w:ascii="Garamond" w:hAnsi="Garamond"/>
                  <w:b/>
                </w:rPr>
                <w:t xml:space="preserve"> </w:t>
              </w:r>
              <w:r>
                <w:rPr>
                  <w:rFonts w:ascii="Garamond" w:hAnsi="Garamond"/>
                  <w:sz w:val="18"/>
                  <w:szCs w:val="18"/>
                </w:rPr>
                <w:t>(kvitto bifogas</w:t>
              </w:r>
              <w:r w:rsidRPr="00E46A64">
                <w:rPr>
                  <w:rFonts w:ascii="Garamond" w:hAnsi="Garamond"/>
                  <w:sz w:val="18"/>
                  <w:szCs w:val="18"/>
                </w:rPr>
                <w:t>)</w:t>
              </w:r>
              <w:r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 </w:t>
              </w:r>
              <w:r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  <w:r w:rsidRPr="005F2DB5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Garamond" w:hAnsi="Garamond"/>
                  <w:b/>
                  <w:sz w:val="18"/>
                  <w:szCs w:val="18"/>
                </w:rPr>
                <w:t xml:space="preserve">          </w:t>
              </w:r>
              <w:r w:rsidRPr="00976E9F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Garamond" w:hAnsi="Garamond"/>
                  <w:b/>
                  <w:sz w:val="18"/>
                  <w:szCs w:val="18"/>
                </w:rPr>
                <w:t xml:space="preserve">                                                               </w:t>
              </w:r>
              <w:r w:rsidRPr="00976E9F">
                <w:rPr>
                  <w:rFonts w:ascii="Garamond" w:hAnsi="Garamond"/>
                  <w:b/>
                  <w:sz w:val="18"/>
                  <w:szCs w:val="18"/>
                </w:rPr>
                <w:t>Antal / Belopp</w:t>
              </w: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3114"/>
                <w:gridCol w:w="1417"/>
                <w:gridCol w:w="236"/>
                <w:gridCol w:w="2883"/>
                <w:gridCol w:w="1701"/>
              </w:tblGrid>
              <w:tr w:rsidR="003D38C5" w:rsidTr="001F1F9E">
                <w:trPr>
                  <w:trHeight w:val="246"/>
                </w:trPr>
                <w:tc>
                  <w:tcPr>
                    <w:tcW w:w="3114" w:type="dxa"/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Km-ersättning (egen bil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275563993"/>
                    <w:placeholder>
                      <w:docPart w:val="56EFD69CD9E445FC8C4216F0D2585E56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Logi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867677324"/>
                    <w:placeholder>
                      <w:docPart w:val="56EFD69CD9E445FC8C4216F0D2585E56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3D38C5" w:rsidTr="001F1F9E">
                <w:trPr>
                  <w:trHeight w:val="265"/>
                </w:trPr>
                <w:tc>
                  <w:tcPr>
                    <w:tcW w:w="3114" w:type="dxa"/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rkeringsavgif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688412766"/>
                    <w:placeholder>
                      <w:docPart w:val="56EFD69CD9E445FC8C4216F0D2585E56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rängselskatt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08485356"/>
                    <w:placeholder>
                      <w:docPart w:val="56EFD69CD9E445FC8C4216F0D2585E56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  <w:tr w:rsidR="003D38C5" w:rsidTr="001F1F9E">
                <w:trPr>
                  <w:trHeight w:val="246"/>
                </w:trPr>
                <w:tc>
                  <w:tcPr>
                    <w:tcW w:w="3114" w:type="dxa"/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Färdmedel (om annat än egen bil ex. tåg)</w:t>
                    </w: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371720152"/>
                    <w:placeholder>
                      <w:docPart w:val="56EFD69CD9E445FC8C4216F0D2585E56"/>
                    </w:placeholder>
                  </w:sdtPr>
                  <w:sdtEndPr/>
                  <w:sdtContent>
                    <w:tc>
                      <w:tcPr>
                        <w:tcW w:w="1417" w:type="dxa"/>
                        <w:tcBorders>
                          <w:right w:val="single" w:sz="4" w:space="0" w:color="auto"/>
                        </w:tcBorders>
                      </w:tcPr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tc>
                  <w:tcPr>
                    <w:tcW w:w="23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3D38C5" w:rsidRPr="00AF5B52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736668349"/>
                    <w:placeholder>
                      <w:docPart w:val="56EFD69CD9E445FC8C4216F0D2585E56"/>
                    </w:placeholder>
                  </w:sdtPr>
                  <w:sdtEndPr/>
                  <w:sdtContent>
                    <w:tc>
                      <w:tcPr>
                        <w:tcW w:w="2883" w:type="dxa"/>
                        <w:tcBorders>
                          <w:left w:val="single" w:sz="4" w:space="0" w:color="auto"/>
                        </w:tcBorders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-922259948"/>
                    <w:placeholder>
                      <w:docPart w:val="56EFD69CD9E445FC8C4216F0D2585E56"/>
                    </w:placeholder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3D38C5" w:rsidRPr="000D494E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tc>
                  </w:sdtContent>
                </w:sdt>
              </w:tr>
            </w:tbl>
            <w:p w:rsidR="003D38C5" w:rsidRDefault="003D38C5" w:rsidP="001F1F9E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4531"/>
                <w:gridCol w:w="4820"/>
              </w:tblGrid>
              <w:tr w:rsidR="003D38C5" w:rsidTr="001F1F9E">
                <w:tc>
                  <w:tcPr>
                    <w:tcW w:w="4531" w:type="dxa"/>
                  </w:tcPr>
                  <w:p w:rsidR="003D38C5" w:rsidRPr="00260647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Förskott resa</w:t>
                    </w:r>
                    <w:r w:rsidRPr="00260647">
                      <w:rPr>
                        <w:rFonts w:ascii="Garamond" w:hAnsi="Garamond"/>
                        <w:sz w:val="16"/>
                        <w:szCs w:val="16"/>
                      </w:rPr>
                      <w:t xml:space="preserve"> (belopp)</w:t>
                    </w: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sz w:val="16"/>
                          <w:szCs w:val="16"/>
                        </w:rPr>
                        <w:id w:val="1594515303"/>
                        <w:placeholder>
                          <w:docPart w:val="56EFD69CD9E445FC8C4216F0D2585E56"/>
                        </w:placeholder>
                      </w:sdtPr>
                      <w:sdtEndPr/>
                      <w:sdtContent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  <w:tc>
                  <w:tcPr>
                    <w:tcW w:w="4820" w:type="dxa"/>
                  </w:tcPr>
                  <w:p w:rsidR="003D38C5" w:rsidRPr="00260647" w:rsidRDefault="003D38C5" w:rsidP="001F1F9E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2606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vvikande konto</w:t>
                    </w: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id w:val="1029847853"/>
                        <w:placeholder>
                          <w:docPart w:val="56EFD69CD9E445FC8C4216F0D2585E56"/>
                        </w:placeholder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r>
                          <w:rPr>
                            <w:rFonts w:ascii="Garamond" w:hAnsi="Garamond"/>
                            <w:b/>
                            <w:sz w:val="16"/>
                            <w:szCs w:val="16"/>
                          </w:rPr>
                          <w:t xml:space="preserve">_ </w:t>
                        </w:r>
                      </w:sdtContent>
                    </w:sdt>
                  </w:p>
                </w:tc>
              </w:tr>
            </w:tbl>
            <w:p w:rsidR="003D38C5" w:rsidRPr="001664E5" w:rsidRDefault="003D38C5" w:rsidP="001F1F9E">
              <w:pPr>
                <w:spacing w:after="0"/>
                <w:rPr>
                  <w:sz w:val="16"/>
                  <w:szCs w:val="16"/>
                </w:rPr>
              </w:pPr>
            </w:p>
            <w:tbl>
              <w:tblPr>
                <w:tblStyle w:val="Tabellrutnt"/>
                <w:tblW w:w="9351" w:type="dxa"/>
                <w:tblLook w:val="04A0" w:firstRow="1" w:lastRow="0" w:firstColumn="1" w:lastColumn="0" w:noHBand="0" w:noVBand="1"/>
              </w:tblPr>
              <w:tblGrid>
                <w:gridCol w:w="1696"/>
                <w:gridCol w:w="4538"/>
                <w:gridCol w:w="3117"/>
              </w:tblGrid>
              <w:tr w:rsidR="003D38C5" w:rsidRPr="0024154E" w:rsidTr="001F1F9E">
                <w:trPr>
                  <w:trHeight w:val="458"/>
                </w:trPr>
                <w:tc>
                  <w:tcPr>
                    <w:tcW w:w="1696" w:type="dxa"/>
                    <w:tcBorders>
                      <w:bottom w:val="single" w:sz="4" w:space="0" w:color="auto"/>
                    </w:tcBorders>
                  </w:tcPr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525296602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:rsidR="003D38C5" w:rsidRPr="0024154E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bottom w:val="single" w:sz="4" w:space="0" w:color="auto"/>
                    </w:tcBorders>
                  </w:tcPr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Underskrift medarbetare</w:t>
                    </w:r>
                  </w:p>
                </w:tc>
              </w:tr>
              <w:tr w:rsidR="003D38C5" w:rsidRPr="0024154E" w:rsidTr="001F1F9E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4601678"/>
                      <w:placeholder>
                        <w:docPart w:val="066B0DD3F8F34CF79C9E9C6512F7220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p w:rsidR="003D38C5" w:rsidRPr="0024154E" w:rsidRDefault="003D38C5" w:rsidP="001F1F9E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765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Underskrift ansvarig chef</w:t>
                    </w:r>
                  </w:p>
                </w:tc>
              </w:tr>
              <w:tr w:rsidR="003D38C5" w:rsidRPr="0024154E" w:rsidTr="001F1F9E">
                <w:trPr>
                  <w:trHeight w:val="46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nil"/>
                      <w:bottom w:val="nil"/>
                    </w:tcBorders>
                  </w:tcPr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5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3D38C5" w:rsidRDefault="003D38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Garamond" w:hAnsi="Garamond"/>
                        <w:sz w:val="16"/>
                        <w:szCs w:val="16"/>
                      </w:rPr>
                      <w:id w:val="-836461207"/>
                      <w:placeholder>
                        <w:docPart w:val="56EFD69CD9E445FC8C4216F0D2585E56"/>
                      </w:placeholder>
                    </w:sdtPr>
                    <w:sdtEndPr/>
                    <w:sdtContent>
                      <w:p w:rsidR="003D38C5" w:rsidRPr="00282B14" w:rsidRDefault="003D38C5" w:rsidP="001F1F9E">
                        <w:pPr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_ </w:t>
                        </w:r>
                      </w:p>
                    </w:sdtContent>
                  </w:sdt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Namnförtydligande ansvarig chef</w:t>
                    </w:r>
                  </w:p>
                </w:tc>
                <w:tc>
                  <w:tcPr>
                    <w:tcW w:w="31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3D38C5" w:rsidRPr="0024154E" w:rsidRDefault="003D38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a</w:t>
                    </w:r>
                    <w:r w:rsidRPr="0024154E">
                      <w:rPr>
                        <w:rFonts w:ascii="Garamond" w:hAnsi="Garamond"/>
                        <w:sz w:val="18"/>
                        <w:szCs w:val="18"/>
                      </w:rPr>
                      <w:t>tum/Signatur Lön, Soltak AB</w:t>
                    </w:r>
                  </w:p>
                </w:tc>
              </w:tr>
            </w:tbl>
            <w:p w:rsidR="003D38C5" w:rsidRPr="00260647" w:rsidRDefault="003D38C5" w:rsidP="001F1F9E">
              <w:pPr>
                <w:spacing w:after="0"/>
              </w:pPr>
              <w:r w:rsidRPr="00260647">
                <w:rPr>
                  <w:b/>
                </w:rPr>
                <w:t>Information</w:t>
              </w:r>
            </w:p>
            <w:p w:rsidR="003D38C5" w:rsidRPr="00260647" w:rsidRDefault="003D38C5" w:rsidP="001F1F9E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 xml:space="preserve">Enligt skatteverkets regler gäller att avståndet från arbetsplatsen/bostaden till förrättningsstället är mer än 50 km och förenat med övernattning för att traktamente ska utgå. </w:t>
              </w:r>
              <w:r>
                <w:rPr>
                  <w:rFonts w:ascii="Garamond" w:hAnsi="Garamond"/>
                  <w:b/>
                  <w:sz w:val="18"/>
                  <w:szCs w:val="18"/>
                </w:rPr>
                <w:t>Vid egna utlägg ska</w:t>
              </w:r>
              <w:r w:rsidRPr="001E2DCF">
                <w:rPr>
                  <w:rFonts w:ascii="Garamond" w:hAnsi="Garamond"/>
                  <w:b/>
                  <w:sz w:val="18"/>
                  <w:szCs w:val="18"/>
                </w:rPr>
                <w:t xml:space="preserve"> kvitto lämnas ihop med blanketten.</w:t>
              </w:r>
            </w:p>
            <w:p w:rsidR="003D38C5" w:rsidRPr="00260647" w:rsidRDefault="003D38C5" w:rsidP="001F1F9E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</w:p>
            <w:p w:rsidR="003D38C5" w:rsidRPr="00260647" w:rsidRDefault="003D38C5" w:rsidP="001F1F9E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 xml:space="preserve">Skriv tydligt. Är blanketten inte läsbar eller fullständigt ifylld skickas </w:t>
              </w:r>
              <w:r>
                <w:rPr>
                  <w:rFonts w:ascii="Garamond" w:hAnsi="Garamond"/>
                  <w:b/>
                  <w:sz w:val="18"/>
                  <w:szCs w:val="18"/>
                </w:rPr>
                <w:t>den tillbaka till ansvarig chef</w:t>
              </w: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Garamond" w:hAnsi="Garamond"/>
                  <w:b/>
                  <w:sz w:val="18"/>
                  <w:szCs w:val="18"/>
                </w:rPr>
                <w:t>v</w:t>
              </w:r>
              <w:r w:rsidRPr="00260647">
                <w:rPr>
                  <w:rFonts w:ascii="Garamond" w:hAnsi="Garamond"/>
                  <w:b/>
                  <w:sz w:val="18"/>
                  <w:szCs w:val="18"/>
                </w:rPr>
                <w:t>ilket kan medföra att utbetalning inte sker i tid.</w:t>
              </w:r>
            </w:p>
            <w:p w:rsidR="003D38C5" w:rsidRPr="00260647" w:rsidRDefault="003D38C5" w:rsidP="001F1F9E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260647">
                <w:rPr>
                  <w:rFonts w:ascii="Garamond" w:hAnsi="Garamond"/>
                  <w:sz w:val="18"/>
                  <w:szCs w:val="18"/>
                </w:rPr>
                <w:t>Medarbetare fyller i blanketten och lämnar till ansvarig chef för godkännande.</w:t>
              </w:r>
            </w:p>
            <w:p w:rsidR="003D38C5" w:rsidRDefault="003D38C5" w:rsidP="001F1F9E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>
                <w:rPr>
                  <w:rFonts w:ascii="Garamond" w:hAnsi="Garamond"/>
                  <w:sz w:val="20"/>
                  <w:szCs w:val="20"/>
                </w:rPr>
                <w:t xml:space="preserve">Chef </w:t>
              </w:r>
              <w:r w:rsidRPr="00C35958">
                <w:rPr>
                  <w:rFonts w:ascii="Garamond" w:hAnsi="Garamond"/>
                  <w:sz w:val="20"/>
                  <w:szCs w:val="20"/>
                </w:rPr>
                <w:t>mailar undert</w:t>
              </w:r>
              <w:r w:rsidR="00C5061B">
                <w:rPr>
                  <w:rFonts w:ascii="Garamond" w:hAnsi="Garamond"/>
                  <w:sz w:val="20"/>
                  <w:szCs w:val="20"/>
                </w:rPr>
                <w:t>ecknad blankett</w:t>
              </w:r>
              <w:r w:rsidR="009F79E0">
                <w:rPr>
                  <w:rFonts w:ascii="Garamond" w:hAnsi="Garamond"/>
                  <w:sz w:val="20"/>
                  <w:szCs w:val="20"/>
                </w:rPr>
                <w:t xml:space="preserve"> och kvitton</w:t>
              </w:r>
              <w:r w:rsidRPr="00C35958">
                <w:rPr>
                  <w:rFonts w:ascii="Garamond" w:hAnsi="Garamond"/>
                  <w:sz w:val="20"/>
                  <w:szCs w:val="20"/>
                </w:rPr>
                <w:t xml:space="preserve"> till Soltak AB Lön för handläggning</w:t>
              </w:r>
              <w:r w:rsidR="002716E9">
                <w:rPr>
                  <w:rFonts w:ascii="Garamond" w:hAnsi="Garamond"/>
                  <w:sz w:val="20"/>
                  <w:szCs w:val="20"/>
                </w:rPr>
                <w:t>.</w:t>
              </w:r>
            </w:p>
            <w:p w:rsidR="00C35958" w:rsidRPr="003D38C5" w:rsidRDefault="00700298" w:rsidP="003D38C5"/>
          </w:sdtContent>
        </w:sdt>
      </w:sdtContent>
    </w:sdt>
    <w:sectPr w:rsidR="00C35958" w:rsidRPr="003D38C5" w:rsidSect="00905611">
      <w:headerReference w:type="default" r:id="rId7"/>
      <w:pgSz w:w="11906" w:h="16838"/>
      <w:pgMar w:top="719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-47386785"/>
      <w:lock w:val="contentLocked"/>
      <w:placeholder>
        <w:docPart w:val="DefaultPlaceholder_1081868574"/>
      </w:placeholder>
      <w:group/>
    </w:sdtPr>
    <w:sdtEndPr>
      <w:rPr>
        <w:b w:val="0"/>
        <w:sz w:val="14"/>
        <w:szCs w:val="14"/>
      </w:rPr>
    </w:sdtEndPr>
    <w:sdtContent>
      <w:p w:rsidR="00282B14" w:rsidRPr="00282B14" w:rsidRDefault="00E65224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3CC72363" wp14:editId="3EA5702C">
              <wp:simplePos x="0" y="0"/>
              <wp:positionH relativeFrom="column">
                <wp:posOffset>-247015</wp:posOffset>
              </wp:positionH>
              <wp:positionV relativeFrom="paragraph">
                <wp:posOffset>-85725</wp:posOffset>
              </wp:positionV>
              <wp:extent cx="2443276" cy="1148581"/>
              <wp:effectExtent l="0" t="0" r="0" b="0"/>
              <wp:wrapNone/>
              <wp:docPr id="5" name="Bildobjekt 5" descr="\\kungalv.se\hem\hem02\bist6430\Documents\1 SOLTAK\Blanketter\Loggor\Stenungsunds-kommun_horistontell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Stenungsunds-kommun_horistontell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3276" cy="1148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F0956">
          <w:rPr>
            <w:b/>
            <w:sz w:val="16"/>
            <w:szCs w:val="16"/>
          </w:rPr>
          <w:tab/>
        </w:r>
        <w:r w:rsidR="00AF0956">
          <w:rPr>
            <w:b/>
            <w:sz w:val="16"/>
            <w:szCs w:val="16"/>
          </w:rPr>
          <w:tab/>
        </w:r>
        <w:r w:rsidR="00905611">
          <w:rPr>
            <w:b/>
            <w:sz w:val="16"/>
            <w:szCs w:val="16"/>
          </w:rPr>
          <w:t xml:space="preserve">  </w:t>
        </w:r>
        <w:r w:rsidR="00282B14">
          <w:rPr>
            <w:b/>
            <w:sz w:val="16"/>
            <w:szCs w:val="16"/>
          </w:rPr>
          <w:t xml:space="preserve">      </w:t>
        </w:r>
        <w:r w:rsidR="002716E9">
          <w:rPr>
            <w:sz w:val="14"/>
            <w:szCs w:val="14"/>
          </w:rPr>
          <w:t>Uppdaterad 2017-01-18</w:t>
        </w:r>
      </w:p>
    </w:sdtContent>
  </w:sdt>
  <w:p w:rsidR="00282B14" w:rsidRDefault="00282B14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36"/>
        <w:szCs w:val="36"/>
      </w:rPr>
    </w:pPr>
    <w:r>
      <w:rPr>
        <w:b/>
        <w:sz w:val="36"/>
        <w:szCs w:val="36"/>
      </w:rPr>
      <w:tab/>
      <w:t xml:space="preserve">      </w:t>
    </w:r>
  </w:p>
  <w:p w:rsidR="00E65224" w:rsidRPr="004710C7" w:rsidRDefault="001F1FA0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16"/>
        <w:szCs w:val="16"/>
      </w:rPr>
    </w:pPr>
    <w:r>
      <w:rPr>
        <w:b/>
        <w:sz w:val="36"/>
        <w:szCs w:val="36"/>
      </w:rPr>
      <w:tab/>
      <w:t xml:space="preserve">      </w:t>
    </w:r>
    <w:sdt>
      <w:sdtPr>
        <w:rPr>
          <w:b/>
          <w:sz w:val="36"/>
          <w:szCs w:val="36"/>
        </w:rPr>
        <w:id w:val="2045017923"/>
        <w:lock w:val="contentLocked"/>
        <w:placeholder>
          <w:docPart w:val="DefaultPlaceholder_1081868574"/>
        </w:placeholder>
        <w:group/>
      </w:sdtPr>
      <w:sdtEndPr/>
      <w:sdtContent>
        <w:r>
          <w:rPr>
            <w:b/>
            <w:sz w:val="36"/>
            <w:szCs w:val="36"/>
          </w:rPr>
          <w:t>Reseräkning – Inrikes</w:t>
        </w:r>
      </w:sdtContent>
    </w:sdt>
    <w:r>
      <w:rPr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0AE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556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6B66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1FA0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16E9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30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38C5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86FB6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4C6E"/>
    <w:rsid w:val="006F7623"/>
    <w:rsid w:val="0070027E"/>
    <w:rsid w:val="00700298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371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9F79E0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43211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4E0D"/>
    <w:rsid w:val="00C44F25"/>
    <w:rsid w:val="00C45088"/>
    <w:rsid w:val="00C463A0"/>
    <w:rsid w:val="00C5061B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5224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8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5666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EFD69CD9E445FC8C4216F0D2585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E551A-6E8D-44A3-B6A2-6E885B1202D3}"/>
      </w:docPartPr>
      <w:docPartBody>
        <w:p w:rsidR="00EF70BF" w:rsidRDefault="00A833DF" w:rsidP="00A833DF">
          <w:pPr>
            <w:pStyle w:val="56EFD69CD9E445FC8C4216F0D2585E56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6B0DD3F8F34CF79C9E9C6512F72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5D773-EC68-44AD-B8EA-21B9A0FFD283}"/>
      </w:docPartPr>
      <w:docPartBody>
        <w:p w:rsidR="00EF70BF" w:rsidRDefault="00A833DF" w:rsidP="00A833DF">
          <w:pPr>
            <w:pStyle w:val="066B0DD3F8F34CF79C9E9C6512F72205"/>
          </w:pPr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566672"/>
    <w:rsid w:val="00A833DF"/>
    <w:rsid w:val="00EF70BF"/>
    <w:rsid w:val="00FA3790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833DF"/>
    <w:rPr>
      <w:color w:val="808080"/>
    </w:rPr>
  </w:style>
  <w:style w:type="paragraph" w:customStyle="1" w:styleId="B5451A5881654DCEB7D64918CA5C9BA8">
    <w:name w:val="B5451A5881654DCEB7D64918CA5C9BA8"/>
    <w:rsid w:val="00566672"/>
  </w:style>
  <w:style w:type="paragraph" w:customStyle="1" w:styleId="56EFD69CD9E445FC8C4216F0D2585E56">
    <w:name w:val="56EFD69CD9E445FC8C4216F0D2585E56"/>
    <w:rsid w:val="00A833DF"/>
  </w:style>
  <w:style w:type="paragraph" w:customStyle="1" w:styleId="066B0DD3F8F34CF79C9E9C6512F72205">
    <w:name w:val="066B0DD3F8F34CF79C9E9C6512F72205"/>
    <w:rsid w:val="00A83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A27C-3DBB-43A7-8D16-3EC1FE8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9</cp:revision>
  <cp:lastPrinted>2016-09-15T11:21:00Z</cp:lastPrinted>
  <dcterms:created xsi:type="dcterms:W3CDTF">2016-10-07T09:45:00Z</dcterms:created>
  <dcterms:modified xsi:type="dcterms:W3CDTF">2017-02-06T12:20:00Z</dcterms:modified>
</cp:coreProperties>
</file>